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4C6A7" w14:textId="13FAE7E6" w:rsidR="004821E4" w:rsidRDefault="004821E4" w:rsidP="004821E4">
      <w:pPr>
        <w:spacing w:line="360" w:lineRule="auto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附件2：</w:t>
      </w:r>
    </w:p>
    <w:tbl>
      <w:tblPr>
        <w:tblW w:w="9936" w:type="dxa"/>
        <w:tblInd w:w="-580" w:type="dxa"/>
        <w:tblLook w:val="04A0" w:firstRow="1" w:lastRow="0" w:firstColumn="1" w:lastColumn="0" w:noHBand="0" w:noVBand="1"/>
      </w:tblPr>
      <w:tblGrid>
        <w:gridCol w:w="534"/>
        <w:gridCol w:w="897"/>
        <w:gridCol w:w="1048"/>
        <w:gridCol w:w="653"/>
        <w:gridCol w:w="1090"/>
        <w:gridCol w:w="1382"/>
        <w:gridCol w:w="1637"/>
        <w:gridCol w:w="1509"/>
        <w:gridCol w:w="1186"/>
      </w:tblGrid>
      <w:tr w:rsidR="004821E4" w:rsidRPr="004821E4" w14:paraId="18A63442" w14:textId="77777777" w:rsidTr="00711C7B">
        <w:trPr>
          <w:trHeight w:val="690"/>
        </w:trPr>
        <w:tc>
          <w:tcPr>
            <w:tcW w:w="99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DBADA" w14:textId="77777777" w:rsidR="004821E4" w:rsidRPr="004821E4" w:rsidRDefault="004821E4" w:rsidP="004821E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4821E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浙江汽车职业技术学院应聘人员登记表</w:t>
            </w:r>
          </w:p>
        </w:tc>
      </w:tr>
      <w:tr w:rsidR="004821E4" w:rsidRPr="004821E4" w14:paraId="6B92A95D" w14:textId="77777777" w:rsidTr="00711C7B">
        <w:trPr>
          <w:trHeight w:val="377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9394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应聘岗位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792C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4FBE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应聘时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2627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1E4" w:rsidRPr="004821E4" w14:paraId="47B1BC09" w14:textId="77777777" w:rsidTr="00711C7B">
        <w:trPr>
          <w:trHeight w:val="340"/>
        </w:trPr>
        <w:tc>
          <w:tcPr>
            <w:tcW w:w="9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5715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一、个人基本情况</w:t>
            </w:r>
          </w:p>
        </w:tc>
      </w:tr>
      <w:tr w:rsidR="004821E4" w:rsidRPr="004821E4" w14:paraId="31B8BC0D" w14:textId="77777777" w:rsidTr="00711C7B">
        <w:trPr>
          <w:trHeight w:val="33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8568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9BFB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C4AD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E82F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038D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2612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3EF4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民 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FC3F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1E4" w:rsidRPr="004821E4" w14:paraId="452440AF" w14:textId="77777777" w:rsidTr="00711C7B">
        <w:trPr>
          <w:trHeight w:val="33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1D49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35D6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350C" w14:textId="77777777" w:rsidR="004821E4" w:rsidRPr="004821E4" w:rsidRDefault="004821E4" w:rsidP="004821E4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331" w14:textId="77777777" w:rsidR="004821E4" w:rsidRPr="004821E4" w:rsidRDefault="004821E4" w:rsidP="004821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4C82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E96D" w14:textId="77777777" w:rsidR="004821E4" w:rsidRPr="004821E4" w:rsidRDefault="004821E4" w:rsidP="004821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CF0B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A7AB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1E4" w:rsidRPr="004821E4" w14:paraId="060BCD4B" w14:textId="77777777" w:rsidTr="00711C7B">
        <w:trPr>
          <w:trHeight w:val="55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5344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业技术职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1B71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7952" w14:textId="77777777" w:rsidR="004821E4" w:rsidRPr="004821E4" w:rsidRDefault="004821E4" w:rsidP="004821E4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专业技能等级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0C43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5F80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宗教信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8053" w14:textId="6715A334" w:rsidR="004821E4" w:rsidRPr="004821E4" w:rsidRDefault="004821E4" w:rsidP="00711C7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821E4" w:rsidRPr="004821E4" w14:paraId="0FEEE553" w14:textId="77777777" w:rsidTr="00711C7B">
        <w:trPr>
          <w:trHeight w:val="34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6142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DE7E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667C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籍贯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6D4E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FD09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28D9" w14:textId="4422EA0B" w:rsidR="004821E4" w:rsidRPr="004821E4" w:rsidRDefault="004821E4" w:rsidP="00711C7B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4821E4" w:rsidRPr="004821E4" w14:paraId="0336A562" w14:textId="77777777" w:rsidTr="00711C7B">
        <w:trPr>
          <w:trHeight w:val="270"/>
        </w:trPr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687C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33E3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〇未婚  </w:t>
            </w: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〇已婚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794F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户口性质</w:t>
            </w: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B0A1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〇非农业户口 〇城镇</w:t>
            </w: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〇农业户口 〇农村户口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DDA9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身高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A00A" w14:textId="0A796DE8" w:rsidR="004821E4" w:rsidRPr="004821E4" w:rsidRDefault="004821E4" w:rsidP="00711C7B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4821E4" w:rsidRPr="004821E4" w14:paraId="50D5F71C" w14:textId="77777777" w:rsidTr="00711C7B">
        <w:trPr>
          <w:trHeight w:val="270"/>
        </w:trPr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5CEB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85AD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3AAE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F05E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00BF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体重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5483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61A66" w:rsidRPr="004821E4" w14:paraId="35EF4092" w14:textId="77777777" w:rsidTr="00711C7B">
        <w:trPr>
          <w:trHeight w:val="68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EFD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紧急联系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6661" w14:textId="77777777" w:rsidR="004821E4" w:rsidRPr="004821E4" w:rsidRDefault="004821E4" w:rsidP="004821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623D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B78B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333B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薪资要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08D7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月薪：</w:t>
            </w: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年薪：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18F7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最快到岗时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A0A8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1E4" w:rsidRPr="004821E4" w14:paraId="77E45A5C" w14:textId="77777777" w:rsidTr="00711C7B">
        <w:trPr>
          <w:trHeight w:val="34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FE53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家庭地址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9576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AB82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5352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1E4" w:rsidRPr="004821E4" w14:paraId="03744E16" w14:textId="77777777" w:rsidTr="00711C7B">
        <w:trPr>
          <w:trHeight w:val="340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7914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若有亲朋在本校任职，请填写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BF45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8D16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68B8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部门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51FC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DCD5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关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9845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1E4" w:rsidRPr="004821E4" w14:paraId="144E1E2D" w14:textId="77777777" w:rsidTr="00711C7B">
        <w:trPr>
          <w:trHeight w:val="340"/>
        </w:trPr>
        <w:tc>
          <w:tcPr>
            <w:tcW w:w="9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4C41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二、教育经历（高中及以上教育经历）</w:t>
            </w:r>
          </w:p>
        </w:tc>
      </w:tr>
      <w:tr w:rsidR="004821E4" w:rsidRPr="004821E4" w14:paraId="2ED75BC3" w14:textId="77777777" w:rsidTr="00711C7B">
        <w:trPr>
          <w:trHeight w:val="49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5F8B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起止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1E01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E349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0F9B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8DF8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22B5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习方式</w:t>
            </w: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（统招；自考；其他）</w:t>
            </w:r>
          </w:p>
        </w:tc>
      </w:tr>
      <w:tr w:rsidR="004821E4" w:rsidRPr="004821E4" w14:paraId="3E12917E" w14:textId="77777777" w:rsidTr="00711C7B">
        <w:trPr>
          <w:trHeight w:val="28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11CC" w14:textId="77777777" w:rsidR="004821E4" w:rsidRPr="004821E4" w:rsidRDefault="004821E4" w:rsidP="004821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7D4C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C3AB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6903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7587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82ED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1E4" w:rsidRPr="004821E4" w14:paraId="4D5C0699" w14:textId="77777777" w:rsidTr="00711C7B">
        <w:trPr>
          <w:trHeight w:val="28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6EFB" w14:textId="77777777" w:rsidR="004821E4" w:rsidRPr="004821E4" w:rsidRDefault="004821E4" w:rsidP="004821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75B7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C1D9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8FE8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6450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3146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1E4" w:rsidRPr="004821E4" w14:paraId="34F0F485" w14:textId="77777777" w:rsidTr="00711C7B">
        <w:trPr>
          <w:trHeight w:val="28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EFF3" w14:textId="77777777" w:rsidR="004821E4" w:rsidRPr="004821E4" w:rsidRDefault="004821E4" w:rsidP="004821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2B58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C8A7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87E8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B5EF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65D3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1E4" w:rsidRPr="004821E4" w14:paraId="515BB61B" w14:textId="77777777" w:rsidTr="00711C7B">
        <w:trPr>
          <w:trHeight w:val="340"/>
        </w:trPr>
        <w:tc>
          <w:tcPr>
            <w:tcW w:w="9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53E2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三、工作经历</w:t>
            </w:r>
          </w:p>
        </w:tc>
      </w:tr>
      <w:tr w:rsidR="004821E4" w:rsidRPr="004821E4" w14:paraId="6FF11A2C" w14:textId="77777777" w:rsidTr="00711C7B">
        <w:trPr>
          <w:trHeight w:val="34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FBB5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16AF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FCD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C859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薪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E61C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离职原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899B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单位证明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B316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方式</w:t>
            </w:r>
          </w:p>
        </w:tc>
      </w:tr>
      <w:tr w:rsidR="004821E4" w:rsidRPr="004821E4" w14:paraId="7C51EAE0" w14:textId="77777777" w:rsidTr="00711C7B">
        <w:trPr>
          <w:trHeight w:val="28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F942" w14:textId="77777777" w:rsidR="004821E4" w:rsidRPr="004821E4" w:rsidRDefault="004821E4" w:rsidP="004821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026A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6125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8A9B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1EB2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69F4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6EF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1E4" w:rsidRPr="004821E4" w14:paraId="0C4C2FC2" w14:textId="77777777" w:rsidTr="00711C7B">
        <w:trPr>
          <w:trHeight w:val="28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7B39" w14:textId="77777777" w:rsidR="004821E4" w:rsidRPr="004821E4" w:rsidRDefault="004821E4" w:rsidP="004821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309F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016D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9F3F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F5E6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535F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1CAF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1E4" w:rsidRPr="004821E4" w14:paraId="7F3BB686" w14:textId="77777777" w:rsidTr="00711C7B">
        <w:trPr>
          <w:trHeight w:val="28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D235" w14:textId="77777777" w:rsidR="004821E4" w:rsidRPr="004821E4" w:rsidRDefault="004821E4" w:rsidP="004821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25F4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CE4B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E61F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E2B1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7951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F5AC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1E4" w:rsidRPr="004821E4" w14:paraId="25848D2D" w14:textId="77777777" w:rsidTr="00711C7B">
        <w:trPr>
          <w:trHeight w:val="340"/>
        </w:trPr>
        <w:tc>
          <w:tcPr>
            <w:tcW w:w="9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3A3A" w14:textId="77777777" w:rsidR="004821E4" w:rsidRPr="004821E4" w:rsidRDefault="004821E4" w:rsidP="004821E4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FangSong" w:eastAsia="FangSong" w:hAnsi="FangSong" w:cs="宋体" w:hint="eastAsia"/>
                <w:color w:val="000000"/>
                <w:kern w:val="0"/>
                <w:sz w:val="20"/>
                <w:szCs w:val="20"/>
              </w:rPr>
              <w:t>能否接受向原单位了解情况：〇所有单位可以  〇除在职单位外  〇不可以</w:t>
            </w:r>
          </w:p>
        </w:tc>
      </w:tr>
      <w:tr w:rsidR="004821E4" w:rsidRPr="004821E4" w14:paraId="5BDFE7C6" w14:textId="77777777" w:rsidTr="00711C7B">
        <w:trPr>
          <w:trHeight w:val="340"/>
        </w:trPr>
        <w:tc>
          <w:tcPr>
            <w:tcW w:w="9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C379" w14:textId="77777777" w:rsidR="004821E4" w:rsidRPr="004821E4" w:rsidRDefault="004821E4" w:rsidP="004821E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四、家庭成员及社会关系</w:t>
            </w:r>
          </w:p>
        </w:tc>
      </w:tr>
      <w:tr w:rsidR="004821E4" w:rsidRPr="004821E4" w14:paraId="3BBD0767" w14:textId="77777777" w:rsidTr="00711C7B">
        <w:trPr>
          <w:trHeight w:val="34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7CB8992" w14:textId="77777777" w:rsidR="004821E4" w:rsidRPr="004821E4" w:rsidRDefault="004821E4" w:rsidP="004821E4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16"/>
                <w:szCs w:val="16"/>
              </w:rPr>
            </w:pPr>
            <w:r w:rsidRPr="004821E4">
              <w:rPr>
                <w:rFonts w:ascii="FangSong" w:eastAsia="FangSong" w:hAnsi="FangSong" w:cs="宋体" w:hint="eastAsia"/>
                <w:color w:val="000000"/>
                <w:kern w:val="0"/>
                <w:sz w:val="16"/>
                <w:szCs w:val="16"/>
              </w:rPr>
              <w:t>家庭主要成员情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7C6F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称谓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725B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0A90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19AC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文化程度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96B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8E9D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CE1D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</w:tr>
      <w:tr w:rsidR="004821E4" w:rsidRPr="004821E4" w14:paraId="559CB81C" w14:textId="77777777" w:rsidTr="00711C7B">
        <w:trPr>
          <w:trHeight w:val="2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BE3A" w14:textId="77777777" w:rsidR="004821E4" w:rsidRPr="004821E4" w:rsidRDefault="004821E4" w:rsidP="004821E4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9FAB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52D6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D546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03E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D75B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910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FDD5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1E4" w:rsidRPr="004821E4" w14:paraId="19E5B4CD" w14:textId="77777777" w:rsidTr="00711C7B">
        <w:trPr>
          <w:trHeight w:val="2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DAF1" w14:textId="77777777" w:rsidR="004821E4" w:rsidRPr="004821E4" w:rsidRDefault="004821E4" w:rsidP="004821E4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4869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D88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FEFF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4864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F04D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C139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55F0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1E4" w:rsidRPr="004821E4" w14:paraId="1E4BF7B0" w14:textId="77777777" w:rsidTr="00711C7B">
        <w:trPr>
          <w:trHeight w:val="2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E36F" w14:textId="77777777" w:rsidR="004821E4" w:rsidRPr="004821E4" w:rsidRDefault="004821E4" w:rsidP="004821E4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CD54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C53D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9812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9506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E0A5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EF22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D959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1E4" w:rsidRPr="004821E4" w14:paraId="4BA73596" w14:textId="77777777" w:rsidTr="00711C7B">
        <w:trPr>
          <w:trHeight w:val="2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D1EF" w14:textId="77777777" w:rsidR="004821E4" w:rsidRPr="004821E4" w:rsidRDefault="004821E4" w:rsidP="004821E4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419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50F6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CD34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0395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2DBE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97DC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917D" w14:textId="77777777" w:rsidR="004821E4" w:rsidRPr="004821E4" w:rsidRDefault="004821E4" w:rsidP="004821E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1E4" w:rsidRPr="004821E4" w14:paraId="1954E99B" w14:textId="77777777" w:rsidTr="00711C7B">
        <w:trPr>
          <w:trHeight w:val="800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F98C7" w14:textId="77777777" w:rsidR="004821E4" w:rsidRPr="004821E4" w:rsidRDefault="004821E4" w:rsidP="00B61A66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本人谨此声明，以上所有信息及所附资料均属真实。如获聘任，本人愿提供相关身份及资历文件正本以供核实。若本人故意虚报资料或隐瞒重要事实，我校可取消已发出的入职通知书。即使已受聘，本人接受解聘处理。</w:t>
            </w:r>
          </w:p>
        </w:tc>
      </w:tr>
      <w:tr w:rsidR="004821E4" w:rsidRPr="004821E4" w14:paraId="4B6E24A3" w14:textId="77777777" w:rsidTr="00711C7B">
        <w:trPr>
          <w:trHeight w:val="2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9495" w14:textId="77777777" w:rsidR="004821E4" w:rsidRPr="004821E4" w:rsidRDefault="004821E4" w:rsidP="00B61A66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F797" w14:textId="77777777" w:rsidR="004821E4" w:rsidRPr="004821E4" w:rsidRDefault="004821E4" w:rsidP="00B61A66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1F11" w14:textId="77777777" w:rsidR="004821E4" w:rsidRPr="004821E4" w:rsidRDefault="004821E4" w:rsidP="00B61A66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A665" w14:textId="77777777" w:rsidR="004821E4" w:rsidRPr="004821E4" w:rsidRDefault="004821E4" w:rsidP="00B61A66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134A6" w14:textId="77777777" w:rsidR="004821E4" w:rsidRPr="004821E4" w:rsidRDefault="004821E4" w:rsidP="00B61A66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BAD7" w14:textId="77777777" w:rsidR="004821E4" w:rsidRPr="004821E4" w:rsidRDefault="004821E4" w:rsidP="00B61A66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B1BC" w14:textId="77777777" w:rsidR="004821E4" w:rsidRPr="004821E4" w:rsidRDefault="004821E4" w:rsidP="00B61A66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签名：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34CA" w14:textId="77777777" w:rsidR="004821E4" w:rsidRPr="004821E4" w:rsidRDefault="004821E4" w:rsidP="00B61A66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0BC5" w14:textId="77777777" w:rsidR="004821E4" w:rsidRPr="004821E4" w:rsidRDefault="004821E4" w:rsidP="004821E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21E4" w:rsidRPr="004821E4" w14:paraId="1E073FB2" w14:textId="77777777" w:rsidTr="00711C7B">
        <w:trPr>
          <w:trHeight w:val="2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512A" w14:textId="77777777" w:rsidR="004821E4" w:rsidRPr="004821E4" w:rsidRDefault="004821E4" w:rsidP="00B61A66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A1D4" w14:textId="77777777" w:rsidR="004821E4" w:rsidRPr="004821E4" w:rsidRDefault="004821E4" w:rsidP="00B61A66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3F98" w14:textId="77777777" w:rsidR="004821E4" w:rsidRPr="004821E4" w:rsidRDefault="004821E4" w:rsidP="00B61A66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948B" w14:textId="77777777" w:rsidR="004821E4" w:rsidRPr="004821E4" w:rsidRDefault="004821E4" w:rsidP="00B61A66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668AC" w14:textId="77777777" w:rsidR="004821E4" w:rsidRPr="004821E4" w:rsidRDefault="004821E4" w:rsidP="00B61A66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4F98" w14:textId="77777777" w:rsidR="004821E4" w:rsidRPr="004821E4" w:rsidRDefault="004821E4" w:rsidP="00B61A66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7481" w14:textId="77777777" w:rsidR="004821E4" w:rsidRPr="004821E4" w:rsidRDefault="004821E4" w:rsidP="00B61A66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821E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日期：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3D20" w14:textId="77777777" w:rsidR="004821E4" w:rsidRPr="004821E4" w:rsidRDefault="004821E4" w:rsidP="00B61A66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BA50" w14:textId="77777777" w:rsidR="004821E4" w:rsidRPr="004821E4" w:rsidRDefault="004821E4" w:rsidP="004821E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B9F0CBE" w14:textId="3FCC3503" w:rsidR="004821E4" w:rsidRDefault="004821E4" w:rsidP="004821E4">
      <w:pPr>
        <w:spacing w:line="360" w:lineRule="auto"/>
        <w:rPr>
          <w:rFonts w:ascii="FangSong" w:eastAsia="FangSong" w:hAnsi="FangSong" w:hint="eastAsia"/>
          <w:sz w:val="28"/>
          <w:szCs w:val="28"/>
        </w:rPr>
      </w:pPr>
    </w:p>
    <w:sectPr w:rsidR="004821E4" w:rsidSect="004821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CD477" w14:textId="77777777" w:rsidR="00AB0719" w:rsidRDefault="00AB0719" w:rsidP="004B772B">
      <w:r>
        <w:separator/>
      </w:r>
    </w:p>
  </w:endnote>
  <w:endnote w:type="continuationSeparator" w:id="0">
    <w:p w14:paraId="6CAB555A" w14:textId="77777777" w:rsidR="00AB0719" w:rsidRDefault="00AB0719" w:rsidP="004B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007C8" w14:textId="77777777" w:rsidR="00AB0719" w:rsidRDefault="00AB0719" w:rsidP="004B772B">
      <w:r>
        <w:separator/>
      </w:r>
    </w:p>
  </w:footnote>
  <w:footnote w:type="continuationSeparator" w:id="0">
    <w:p w14:paraId="43EE1403" w14:textId="77777777" w:rsidR="00AB0719" w:rsidRDefault="00AB0719" w:rsidP="004B7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3C"/>
    <w:rsid w:val="00014066"/>
    <w:rsid w:val="00111CDF"/>
    <w:rsid w:val="001A599F"/>
    <w:rsid w:val="0020660B"/>
    <w:rsid w:val="00251AA0"/>
    <w:rsid w:val="003A5BA1"/>
    <w:rsid w:val="004821E4"/>
    <w:rsid w:val="004B772B"/>
    <w:rsid w:val="004C037B"/>
    <w:rsid w:val="00640CD5"/>
    <w:rsid w:val="006A40F6"/>
    <w:rsid w:val="00711C7B"/>
    <w:rsid w:val="00755D64"/>
    <w:rsid w:val="007765C7"/>
    <w:rsid w:val="008378A2"/>
    <w:rsid w:val="00AB0719"/>
    <w:rsid w:val="00B41705"/>
    <w:rsid w:val="00B61A66"/>
    <w:rsid w:val="00B9243C"/>
    <w:rsid w:val="00C20FCE"/>
    <w:rsid w:val="00F4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A68D4"/>
  <w15:chartTrackingRefBased/>
  <w15:docId w15:val="{C4B775E9-393D-470C-8362-7DEC2484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772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7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77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DE18-679A-4599-A30F-8A997606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青青</dc:creator>
  <cp:keywords/>
  <dc:description/>
  <cp:lastModifiedBy>丁 青青</cp:lastModifiedBy>
  <cp:revision>3</cp:revision>
  <dcterms:created xsi:type="dcterms:W3CDTF">2020-10-19T12:04:00Z</dcterms:created>
  <dcterms:modified xsi:type="dcterms:W3CDTF">2020-10-19T12:05:00Z</dcterms:modified>
</cp:coreProperties>
</file>